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6E6E" w14:textId="77777777" w:rsidR="0054576B" w:rsidRPr="00E000DC" w:rsidRDefault="0054576B" w:rsidP="00912118">
      <w:pPr>
        <w:pStyle w:val="OZNRODZAKTUtznustawalubrozporzdzenieiorganwydajcy"/>
      </w:pPr>
      <w:r w:rsidRPr="00912118">
        <w:t>UCHWAŁA</w:t>
      </w:r>
    </w:p>
    <w:p w14:paraId="10823A0C" w14:textId="77777777" w:rsidR="0054576B" w:rsidRPr="00E000DC" w:rsidRDefault="0054576B" w:rsidP="00912118">
      <w:pPr>
        <w:pStyle w:val="OZNRODZAKTUtznustawalubrozporzdzenieiorganwydajcy"/>
      </w:pPr>
      <w:r w:rsidRPr="00E000DC">
        <w:t>SENATU RZECZYPOSPOLITEJ POLSKIEJ</w:t>
      </w:r>
    </w:p>
    <w:p w14:paraId="6EF987CB" w14:textId="77777777" w:rsidR="0054576B" w:rsidRPr="00E000DC" w:rsidRDefault="0054576B" w:rsidP="00912118">
      <w:pPr>
        <w:pStyle w:val="DATAAKTUdatauchwalenialubwydaniaaktu"/>
      </w:pPr>
      <w:r w:rsidRPr="00E000DC">
        <w:t>z dnia</w:t>
      </w:r>
      <w:r>
        <w:t xml:space="preserve"> 31 lipca 2025 r.</w:t>
      </w:r>
    </w:p>
    <w:p w14:paraId="75DB61BE" w14:textId="77777777" w:rsidR="0054576B" w:rsidRPr="008A3BA3" w:rsidRDefault="0054576B" w:rsidP="008A3BA3">
      <w:pPr>
        <w:pStyle w:val="TYTUAKTUprzedmiotregulacjiustawylubrozporzdzenia"/>
      </w:pPr>
      <w:r>
        <w:t xml:space="preserve">w sprawie </w:t>
      </w:r>
      <w:r w:rsidRPr="00F149EA">
        <w:t xml:space="preserve">ustawy </w:t>
      </w:r>
      <w:bookmarkStart w:id="0" w:name="_Hlk204081342"/>
      <w:r w:rsidRPr="00326E8F">
        <w:t>o zmianie ustawy o ubezpieczeniach obowiązkowych, Ubezpieczeniowym Funduszu Gwarancyjnym i Polskim Biurze Ubezpieczycieli Komunikacyjnych oraz ustawy o ewidencji ludności</w:t>
      </w:r>
      <w:bookmarkEnd w:id="0"/>
    </w:p>
    <w:p w14:paraId="7C419E8C" w14:textId="77777777" w:rsidR="0054576B" w:rsidRPr="006C6638" w:rsidRDefault="0054576B" w:rsidP="009C1B04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>
        <w:t>9 lipca 2025 </w:t>
      </w:r>
      <w:r w:rsidRPr="00E000DC">
        <w:t>r.</w:t>
      </w:r>
      <w:r w:rsidRPr="00F149EA">
        <w:t xml:space="preserve"> ustawy</w:t>
      </w:r>
      <w:r w:rsidRPr="006C6638">
        <w:t xml:space="preserve"> o zmianie ustawy o ubezpieczeniach obowiązkowych, Ubezpieczeniowym Funduszu Gwarancyjnym i Polskim Biurze Ubezpieczycieli Komunikacyjnych oraz ustawy o ewidencji ludności</w:t>
      </w:r>
      <w:r>
        <w:t xml:space="preserve">, wprowadza do </w:t>
      </w:r>
      <w:r w:rsidRPr="00E000DC">
        <w:t>jej tekstu następując</w:t>
      </w:r>
      <w:r>
        <w:t xml:space="preserve">ą </w:t>
      </w:r>
      <w:r w:rsidRPr="00E000DC">
        <w:t>poprawk</w:t>
      </w:r>
      <w:r>
        <w:t>ę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505"/>
      </w:tblGrid>
      <w:tr w:rsidR="0054576B" w:rsidRPr="00B528A4" w14:paraId="19972B6A" w14:textId="77777777" w:rsidTr="00BA2827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C49AE" w14:textId="77777777" w:rsidR="0054576B" w:rsidRPr="00B528A4" w:rsidRDefault="0054576B" w:rsidP="00872AA6">
            <w:pPr>
              <w:pStyle w:val="OZNACZENIEPUNKTUWUCHWALESENACKIEJ"/>
              <w:numPr>
                <w:ilvl w:val="0"/>
                <w:numId w:val="0"/>
              </w:numPr>
              <w:ind w:left="480" w:hanging="360"/>
            </w:pPr>
            <w:r>
              <w:t>–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1539CE8" w14:textId="77777777" w:rsidR="0054576B" w:rsidRPr="002908CE" w:rsidRDefault="0054576B" w:rsidP="006C6638">
            <w:pPr>
              <w:pStyle w:val="TREPUNKTUWUCHWALESENACKIEJ"/>
            </w:pPr>
            <w:r w:rsidRPr="002908CE">
              <w:t>w art. 2, w pkt 10 i 11 wyrazy „w celu realizacji zadań ustawowych” zastępuje się wyrazami „w zakresie niezbędnym do realizacji ustawowych zadań”.</w:t>
            </w:r>
          </w:p>
          <w:p w14:paraId="5FB7647E" w14:textId="77777777" w:rsidR="0054576B" w:rsidRPr="008038F4" w:rsidRDefault="0054576B" w:rsidP="00433997">
            <w:pPr>
              <w:pStyle w:val="ZPKTzmpktartykuempunktem"/>
            </w:pPr>
          </w:p>
        </w:tc>
      </w:tr>
    </w:tbl>
    <w:p w14:paraId="57693BBA" w14:textId="77777777" w:rsidR="0054576B" w:rsidRPr="00737F6A" w:rsidRDefault="0054576B" w:rsidP="00A054FD">
      <w:pPr>
        <w:pStyle w:val="POPIERAJCYPOPRAWKZAMIESZCZONWZESTAWIENIUWNIOSKW"/>
      </w:pPr>
    </w:p>
    <w:p w14:paraId="0F9C8C02" w14:textId="77777777" w:rsidR="00B9683D" w:rsidRPr="00737F6A" w:rsidRDefault="00B9683D" w:rsidP="00A054FD">
      <w:pPr>
        <w:pStyle w:val="POPIERAJCYPOPRAWKZAMIESZCZONWZESTAWIENIUWNIOSKW"/>
      </w:pPr>
    </w:p>
    <w:p w14:paraId="64FD6861" w14:textId="689A3916" w:rsidR="00357757" w:rsidRDefault="00357757" w:rsidP="00A054FD">
      <w:pPr>
        <w:pStyle w:val="POPIERAJCYPOPRAWKZAMIESZCZONWZESTAWIENIUWNIOSKW"/>
      </w:pPr>
    </w:p>
    <w:p w14:paraId="7F8CF7C0" w14:textId="5E097D21" w:rsidR="00357757" w:rsidRDefault="00357757" w:rsidP="00A054FD">
      <w:pPr>
        <w:pStyle w:val="POPIERAJCYPOPRAWKZAMIESZCZONWZESTAWIENIUWNIOSKW"/>
      </w:pPr>
    </w:p>
    <w:p w14:paraId="2D1248E9" w14:textId="3183D808" w:rsidR="00357757" w:rsidRDefault="00357757" w:rsidP="00A054FD">
      <w:pPr>
        <w:pStyle w:val="POPIERAJCYPOPRAWKZAMIESZCZONWZESTAWIENIUWNIOSKW"/>
      </w:pPr>
    </w:p>
    <w:p w14:paraId="2A036607" w14:textId="5F6DDA15" w:rsidR="00357757" w:rsidRDefault="00357757" w:rsidP="00A054FD">
      <w:pPr>
        <w:pStyle w:val="POPIERAJCYPOPRAWKZAMIESZCZONWZESTAWIENIUWNIOSKW"/>
      </w:pPr>
    </w:p>
    <w:p w14:paraId="145432AB" w14:textId="7D289831" w:rsidR="00357757" w:rsidRDefault="00357757" w:rsidP="00A054FD">
      <w:pPr>
        <w:pStyle w:val="POPIERAJCYPOPRAWKZAMIESZCZONWZESTAWIENIUWNIOSKW"/>
      </w:pPr>
    </w:p>
    <w:p w14:paraId="0CB33102" w14:textId="77777777" w:rsidR="00357757" w:rsidRDefault="00357757" w:rsidP="00357757">
      <w:pPr>
        <w:pStyle w:val="POPIERAJCYPOPRAWKZAMIESZCZONWZESTAWIENIUWNIOSKW"/>
      </w:pPr>
    </w:p>
    <w:p w14:paraId="516BD4FE" w14:textId="77777777" w:rsidR="00357757" w:rsidRDefault="00357757" w:rsidP="00357757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30D7081D" w14:textId="77777777" w:rsidR="00357757" w:rsidRDefault="00357757" w:rsidP="00357757">
      <w:pPr>
        <w:ind w:left="5103" w:firstLine="4"/>
        <w:rPr>
          <w:rStyle w:val="Ppogrubienie"/>
          <w:color w:val="000000" w:themeColor="text1"/>
        </w:rPr>
      </w:pPr>
    </w:p>
    <w:p w14:paraId="445F1355" w14:textId="77777777" w:rsidR="00357757" w:rsidRDefault="00357757" w:rsidP="00357757">
      <w:pPr>
        <w:ind w:left="5103" w:firstLine="4"/>
        <w:rPr>
          <w:rStyle w:val="Ppogrubienie"/>
          <w:color w:val="000000" w:themeColor="text1"/>
        </w:rPr>
      </w:pPr>
    </w:p>
    <w:p w14:paraId="0E7572B5" w14:textId="77777777" w:rsidR="00357757" w:rsidRDefault="00357757" w:rsidP="00357757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4D9969BD" w14:textId="77777777" w:rsidR="00357757" w:rsidRDefault="00357757" w:rsidP="00A054FD">
      <w:pPr>
        <w:pStyle w:val="POPIERAJCYPOPRAWKZAMIESZCZONWZESTAWIENIUWNIOSKW"/>
        <w:sectPr w:rsidR="00357757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64037D14" w14:textId="77777777" w:rsidR="0054576B" w:rsidRDefault="0054576B" w:rsidP="002E582A">
      <w:pPr>
        <w:pStyle w:val="NIEARTTEKSTtekstnieartykuowanynppodstprawnarozplubpreambua"/>
      </w:pPr>
    </w:p>
    <w:p w14:paraId="74E24D57" w14:textId="77777777" w:rsidR="0054576B" w:rsidRDefault="0054576B" w:rsidP="000E3BAB">
      <w:pPr>
        <w:pStyle w:val="OZNRODZAKTUtznustawalubrozporzdzenieiorganwydajcy"/>
      </w:pPr>
      <w:r w:rsidRPr="002E582A">
        <w:t>UZASADNIENI</w:t>
      </w:r>
      <w:r>
        <w:t xml:space="preserve">E </w:t>
      </w:r>
    </w:p>
    <w:p w14:paraId="28BE0415" w14:textId="77777777" w:rsidR="0054576B" w:rsidRPr="000E3BAB" w:rsidRDefault="0054576B" w:rsidP="000E3BAB">
      <w:pPr>
        <w:pStyle w:val="DATAAKTUdatauchwalenialubwydaniaaktu"/>
      </w:pPr>
    </w:p>
    <w:p w14:paraId="1CAF6EAD" w14:textId="77777777" w:rsidR="0054576B" w:rsidRDefault="0054576B" w:rsidP="001A5B04">
      <w:pPr>
        <w:pStyle w:val="NIEARTTEKSTtekstnieartykuowanynppodstprawnarozplubpreambua"/>
      </w:pPr>
      <w:r w:rsidRPr="002E582A">
        <w:t xml:space="preserve">Senat, </w:t>
      </w:r>
      <w:r w:rsidRPr="00EE0BD0">
        <w:t>po rozpatrzeniu uchwalonej przez Sejm na posiedzeniu w dniu 9 lipca 2025 r. ustawy o zmianie ustawy o ubezpieczeniach obowiązkowych, Ubezpieczeniowym Funduszu Gwarancyjnym i Polskim Biurze Ubezpieczycieli Komunikacyjnych oraz ustawy o ewidencji ludności</w:t>
      </w:r>
      <w:r w:rsidRPr="002E582A">
        <w:t xml:space="preserve">, postanowił wprowadzić do jej tekstu </w:t>
      </w:r>
      <w:r>
        <w:t>jedną poprawkę</w:t>
      </w:r>
      <w:r w:rsidRPr="002E582A">
        <w:t>.</w:t>
      </w:r>
    </w:p>
    <w:p w14:paraId="11359C8C" w14:textId="77777777" w:rsidR="0054576B" w:rsidRPr="00EE0BD0" w:rsidRDefault="0054576B" w:rsidP="00EE0BD0">
      <w:pPr>
        <w:pStyle w:val="ARTartustawynprozporzdzenia"/>
      </w:pPr>
      <w:r w:rsidRPr="00EE0BD0">
        <w:t>Poprawka zmierza do zapewnienia ustawie spójności terminologicznej.</w:t>
      </w:r>
    </w:p>
    <w:p w14:paraId="50C35517" w14:textId="77777777" w:rsidR="0054576B" w:rsidRPr="0063363B" w:rsidRDefault="0054576B" w:rsidP="0063363B">
      <w:pPr>
        <w:pStyle w:val="ARTartustawynprozporzdzenia"/>
      </w:pPr>
      <w:r w:rsidRPr="0063363B">
        <w:t xml:space="preserve">Na podstawie art. 23m w ust. 1 pkt 10 i 11 ustawy o ewidencji ludności, minister właściwy do spraw informatyzacji będzie nieodpłatnie udostępniał dane, o których mowa w art. 23c ust. 1 pkt 2-5 zakładom ubezpieczeń oraz Ubezpieczeniowemu Funduszowi Gwarancyjnemu, </w:t>
      </w:r>
      <w:bookmarkStart w:id="1" w:name="_Hlk203995873"/>
      <w:r w:rsidRPr="0063363B">
        <w:t>w celu realizacji zadań ustawowych</w:t>
      </w:r>
      <w:bookmarkEnd w:id="1"/>
      <w:r w:rsidRPr="0063363B">
        <w:t>.</w:t>
      </w:r>
    </w:p>
    <w:p w14:paraId="70A42FF7" w14:textId="77777777" w:rsidR="0054576B" w:rsidRPr="0063363B" w:rsidRDefault="0054576B" w:rsidP="0063363B">
      <w:pPr>
        <w:pStyle w:val="ARTartustawynprozporzdzenia"/>
      </w:pPr>
      <w:r w:rsidRPr="0063363B">
        <w:t xml:space="preserve">W art. 23 m w ust. 1 w pkt 1 mowa jest o udostępnianiu tych samych danych wymienionym w tym przepisie podmiotom, </w:t>
      </w:r>
      <w:bookmarkStart w:id="2" w:name="_Hlk203995934"/>
      <w:r w:rsidRPr="0063363B">
        <w:t>w zakresie niezbędnym do realizacji ustawowych zadań</w:t>
      </w:r>
      <w:bookmarkEnd w:id="2"/>
      <w:r w:rsidRPr="0063363B">
        <w:t>.</w:t>
      </w:r>
    </w:p>
    <w:p w14:paraId="65D1040D" w14:textId="77777777" w:rsidR="0054576B" w:rsidRPr="0063363B" w:rsidRDefault="0054576B" w:rsidP="0063363B">
      <w:pPr>
        <w:pStyle w:val="ARTartustawynprozporzdzenia"/>
      </w:pPr>
      <w:r w:rsidRPr="0063363B">
        <w:t xml:space="preserve">Racjonalny ustawodawca do oznaczenia jednakowych pojęć używa jednakowych określeń (zob. § 10 Zasad techniki prawodawczej). Jeśli </w:t>
      </w:r>
      <w:bookmarkStart w:id="3" w:name="_Hlk203995628"/>
      <w:r w:rsidRPr="0063363B">
        <w:t xml:space="preserve">udostępnianie danych </w:t>
      </w:r>
      <w:bookmarkEnd w:id="3"/>
      <w:r w:rsidRPr="0063363B">
        <w:t>w celu realizacji zadań ustawowych oznacza to samo, co udostępnianie danych w zakresie niezbędnym do realizacji ustawowych zadań, pojęcia te powinny zostać ujednolicone, tym bardziej, jeżeli znajdują się w tym samym przepisie.</w:t>
      </w:r>
    </w:p>
    <w:p w14:paraId="1E95412A" w14:textId="77777777" w:rsidR="0054576B" w:rsidRPr="00EE0BD0" w:rsidRDefault="0054576B" w:rsidP="00EE0BD0">
      <w:pPr>
        <w:pStyle w:val="ARTartustawynprozporzdzenia"/>
      </w:pPr>
    </w:p>
    <w:p w14:paraId="19639A59" w14:textId="50CD2521" w:rsidR="00357757" w:rsidRPr="00737F6A" w:rsidRDefault="00357757" w:rsidP="0054576B">
      <w:pPr>
        <w:pStyle w:val="OZNRODZAKTUtznustawalubrozporzdzenieiorganwydajcy"/>
      </w:pPr>
    </w:p>
    <w:sectPr w:rsidR="00357757" w:rsidRPr="00737F6A" w:rsidSect="0026411E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15C1" w14:textId="77777777" w:rsidR="00341D7D" w:rsidRDefault="00341D7D">
      <w:r>
        <w:separator/>
      </w:r>
    </w:p>
  </w:endnote>
  <w:endnote w:type="continuationSeparator" w:id="0">
    <w:p w14:paraId="296FC756" w14:textId="77777777" w:rsidR="00341D7D" w:rsidRDefault="0034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134B" w14:textId="77777777" w:rsidR="00341D7D" w:rsidRDefault="00341D7D">
      <w:r>
        <w:separator/>
      </w:r>
    </w:p>
  </w:footnote>
  <w:footnote w:type="continuationSeparator" w:id="0">
    <w:p w14:paraId="204D68BA" w14:textId="77777777" w:rsidR="00341D7D" w:rsidRDefault="0034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C4B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22EB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1A4F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2201"/>
        </w:tabs>
        <w:ind w:left="2201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6A10EA"/>
    <w:multiLevelType w:val="hybridMultilevel"/>
    <w:tmpl w:val="2A021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7270CE8"/>
    <w:multiLevelType w:val="hybridMultilevel"/>
    <w:tmpl w:val="C9A42C00"/>
    <w:lvl w:ilvl="0" w:tplc="40D202E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1"/>
  </w:num>
  <w:num w:numId="41">
    <w:abstractNumId w:val="30"/>
  </w:num>
  <w:num w:numId="42">
    <w:abstractNumId w:val="22"/>
  </w:num>
  <w:num w:numId="43">
    <w:abstractNumId w:val="36"/>
  </w:num>
  <w:num w:numId="44">
    <w:abstractNumId w:val="13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43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2941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209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23F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1A57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1E3"/>
    <w:rsid w:val="002E2AB6"/>
    <w:rsid w:val="002E3F34"/>
    <w:rsid w:val="002E5F79"/>
    <w:rsid w:val="002E64FA"/>
    <w:rsid w:val="002E6822"/>
    <w:rsid w:val="002F0A00"/>
    <w:rsid w:val="002F0CFA"/>
    <w:rsid w:val="002F669F"/>
    <w:rsid w:val="00301C97"/>
    <w:rsid w:val="00304CA1"/>
    <w:rsid w:val="0031004C"/>
    <w:rsid w:val="003105F6"/>
    <w:rsid w:val="00311297"/>
    <w:rsid w:val="003113BE"/>
    <w:rsid w:val="003122CA"/>
    <w:rsid w:val="003148FD"/>
    <w:rsid w:val="0031632A"/>
    <w:rsid w:val="00321080"/>
    <w:rsid w:val="00322D45"/>
    <w:rsid w:val="0032569A"/>
    <w:rsid w:val="00325A1F"/>
    <w:rsid w:val="003268F9"/>
    <w:rsid w:val="003309D1"/>
    <w:rsid w:val="00330BAF"/>
    <w:rsid w:val="00334E3A"/>
    <w:rsid w:val="003361DD"/>
    <w:rsid w:val="00337C3F"/>
    <w:rsid w:val="00341A6A"/>
    <w:rsid w:val="00341D7D"/>
    <w:rsid w:val="00345B9C"/>
    <w:rsid w:val="00347851"/>
    <w:rsid w:val="00351BBB"/>
    <w:rsid w:val="00352DAE"/>
    <w:rsid w:val="00354EB9"/>
    <w:rsid w:val="003561A1"/>
    <w:rsid w:val="00357757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509"/>
    <w:rsid w:val="003B4A57"/>
    <w:rsid w:val="003C0AD9"/>
    <w:rsid w:val="003C0ED0"/>
    <w:rsid w:val="003C1D49"/>
    <w:rsid w:val="003C35C4"/>
    <w:rsid w:val="003D12C2"/>
    <w:rsid w:val="003D31B9"/>
    <w:rsid w:val="003D3867"/>
    <w:rsid w:val="003D74C5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6C59"/>
    <w:rsid w:val="00440C99"/>
    <w:rsid w:val="0044175C"/>
    <w:rsid w:val="00445F4D"/>
    <w:rsid w:val="00447A7A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6BB2"/>
    <w:rsid w:val="004A2001"/>
    <w:rsid w:val="004A3590"/>
    <w:rsid w:val="004A762B"/>
    <w:rsid w:val="004B00A7"/>
    <w:rsid w:val="004B1D95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742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76B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6793"/>
    <w:rsid w:val="005A75D8"/>
    <w:rsid w:val="005B713E"/>
    <w:rsid w:val="005C03B6"/>
    <w:rsid w:val="005C348E"/>
    <w:rsid w:val="005C68E1"/>
    <w:rsid w:val="005C6E84"/>
    <w:rsid w:val="005D3763"/>
    <w:rsid w:val="005D55E1"/>
    <w:rsid w:val="005D68B2"/>
    <w:rsid w:val="005E19F7"/>
    <w:rsid w:val="005E4F04"/>
    <w:rsid w:val="005E62C2"/>
    <w:rsid w:val="005E6C71"/>
    <w:rsid w:val="005F0963"/>
    <w:rsid w:val="005F13BB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3C1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EB0"/>
    <w:rsid w:val="0072457F"/>
    <w:rsid w:val="00725406"/>
    <w:rsid w:val="0072621B"/>
    <w:rsid w:val="00730555"/>
    <w:rsid w:val="007312CC"/>
    <w:rsid w:val="00736A64"/>
    <w:rsid w:val="00737F6A"/>
    <w:rsid w:val="00737F84"/>
    <w:rsid w:val="007410B6"/>
    <w:rsid w:val="00744C6F"/>
    <w:rsid w:val="00744EFC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A4D"/>
    <w:rsid w:val="00770F6B"/>
    <w:rsid w:val="00771883"/>
    <w:rsid w:val="00776DC2"/>
    <w:rsid w:val="00780122"/>
    <w:rsid w:val="0078214B"/>
    <w:rsid w:val="0078498A"/>
    <w:rsid w:val="00786C1B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1C9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B85"/>
    <w:rsid w:val="008920FF"/>
    <w:rsid w:val="008926E8"/>
    <w:rsid w:val="00894F19"/>
    <w:rsid w:val="00896A10"/>
    <w:rsid w:val="008971B5"/>
    <w:rsid w:val="008971C3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4B1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15BB"/>
    <w:rsid w:val="00943751"/>
    <w:rsid w:val="00946DD0"/>
    <w:rsid w:val="009509E6"/>
    <w:rsid w:val="00952018"/>
    <w:rsid w:val="00952800"/>
    <w:rsid w:val="0095300D"/>
    <w:rsid w:val="00956812"/>
    <w:rsid w:val="00956970"/>
    <w:rsid w:val="0095719A"/>
    <w:rsid w:val="009623E9"/>
    <w:rsid w:val="009634DD"/>
    <w:rsid w:val="00963EEB"/>
    <w:rsid w:val="009648BC"/>
    <w:rsid w:val="00964C2F"/>
    <w:rsid w:val="00965F88"/>
    <w:rsid w:val="009845B7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5BE"/>
    <w:rsid w:val="009D55AA"/>
    <w:rsid w:val="009D7930"/>
    <w:rsid w:val="009E3E77"/>
    <w:rsid w:val="009E3FAB"/>
    <w:rsid w:val="009E5A87"/>
    <w:rsid w:val="009E5B3F"/>
    <w:rsid w:val="009E7D90"/>
    <w:rsid w:val="009F1AB0"/>
    <w:rsid w:val="009F4A18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C38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619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B8F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748"/>
    <w:rsid w:val="00AC31B5"/>
    <w:rsid w:val="00AC4EA1"/>
    <w:rsid w:val="00AC5381"/>
    <w:rsid w:val="00AC5920"/>
    <w:rsid w:val="00AD0D52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47A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537"/>
    <w:rsid w:val="00B9176C"/>
    <w:rsid w:val="00B935A4"/>
    <w:rsid w:val="00B960AD"/>
    <w:rsid w:val="00B9683D"/>
    <w:rsid w:val="00BA561A"/>
    <w:rsid w:val="00BB0DC6"/>
    <w:rsid w:val="00BB15E4"/>
    <w:rsid w:val="00BB1E19"/>
    <w:rsid w:val="00BB21D1"/>
    <w:rsid w:val="00BB32F2"/>
    <w:rsid w:val="00BB4338"/>
    <w:rsid w:val="00BB44BB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7657"/>
    <w:rsid w:val="00CC0D6A"/>
    <w:rsid w:val="00CC34B8"/>
    <w:rsid w:val="00CC3831"/>
    <w:rsid w:val="00CC3E3D"/>
    <w:rsid w:val="00CC519B"/>
    <w:rsid w:val="00CD12C1"/>
    <w:rsid w:val="00CD214E"/>
    <w:rsid w:val="00CD46FA"/>
    <w:rsid w:val="00CD5973"/>
    <w:rsid w:val="00CE1B08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4ABE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83C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FF1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D9C"/>
    <w:rsid w:val="00E276AC"/>
    <w:rsid w:val="00E348C4"/>
    <w:rsid w:val="00E34A35"/>
    <w:rsid w:val="00E37C2F"/>
    <w:rsid w:val="00E41C28"/>
    <w:rsid w:val="00E46308"/>
    <w:rsid w:val="00E50BE3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D87"/>
    <w:rsid w:val="00E83ADD"/>
    <w:rsid w:val="00E8428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32F3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491"/>
    <w:rsid w:val="00F43390"/>
    <w:rsid w:val="00F443B2"/>
    <w:rsid w:val="00F458D8"/>
    <w:rsid w:val="00F50237"/>
    <w:rsid w:val="00F51B12"/>
    <w:rsid w:val="00F53596"/>
    <w:rsid w:val="00F55BA8"/>
    <w:rsid w:val="00F55DB1"/>
    <w:rsid w:val="00F56ACA"/>
    <w:rsid w:val="00F600FE"/>
    <w:rsid w:val="00F62E4D"/>
    <w:rsid w:val="00F66B34"/>
    <w:rsid w:val="00F675B9"/>
    <w:rsid w:val="00F7018C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179F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5CFC1"/>
  <w15:docId w15:val="{793E0ED1-E9AC-4494-84CB-6575361E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757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24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51B12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BB44BB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F51B12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OZNACZENIEWNIOSKUWZESTAWIENIU">
    <w:name w:val="OZNACZENIE WNIOSKU W ZESTAWIENIU"/>
    <w:basedOn w:val="OZNACZENIEPUNKTUWUCHWALESENACKIEJ"/>
    <w:qFormat/>
    <w:rsid w:val="00BB44BB"/>
    <w:pPr>
      <w:ind w:left="0" w:firstLine="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3B3509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3B3509"/>
    <w:rPr>
      <w:rFonts w:eastAsiaTheme="minorEastAsia" w:cs="Arial"/>
      <w:bCs/>
      <w:szCs w:val="20"/>
    </w:rPr>
  </w:style>
  <w:style w:type="paragraph" w:customStyle="1" w:styleId="CZWSPLNALITERWUCHWALESENACKIEJ">
    <w:name w:val="CZĘŚĆ WSPÓLNA LITER W UCHWALE SENACKIEJ"/>
    <w:basedOn w:val="LITERAWUCHWALESENACKIEJ"/>
    <w:qFormat/>
    <w:rsid w:val="003B3509"/>
    <w:pPr>
      <w:ind w:left="0" w:firstLine="0"/>
    </w:pPr>
  </w:style>
  <w:style w:type="paragraph" w:customStyle="1" w:styleId="PODWJNETIRETWUCHWALESENACKIEJ">
    <w:name w:val="PODWÓJNE TIRET W UCHWALE SENACKIEJ"/>
    <w:basedOn w:val="Normalny"/>
    <w:qFormat/>
    <w:rsid w:val="00E24D9C"/>
    <w:pPr>
      <w:ind w:left="968" w:hanging="400"/>
    </w:p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337C3F"/>
    <w:rPr>
      <w:rFonts w:eastAsiaTheme="minorEastAsia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DE4C1-A29F-4728-96D8-19B8377C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Mazur Justyna</cp:lastModifiedBy>
  <cp:revision>2</cp:revision>
  <cp:lastPrinted>2025-07-31T12:10:00Z</cp:lastPrinted>
  <dcterms:created xsi:type="dcterms:W3CDTF">2025-07-31T12:22:00Z</dcterms:created>
  <dcterms:modified xsi:type="dcterms:W3CDTF">2025-07-31T12:2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